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26B9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26B97">
        <w:rPr>
          <w:rFonts w:ascii="Times New Roman" w:hAnsi="Times New Roman" w:cs="Times New Roman"/>
          <w:sz w:val="24"/>
          <w:szCs w:val="24"/>
        </w:rPr>
        <w:t xml:space="preserve">Директор МБУ ДО </w:t>
      </w:r>
    </w:p>
    <w:p w:rsid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26B97">
        <w:rPr>
          <w:rFonts w:ascii="Times New Roman" w:hAnsi="Times New Roman" w:cs="Times New Roman"/>
          <w:sz w:val="24"/>
          <w:szCs w:val="24"/>
        </w:rPr>
        <w:t xml:space="preserve">«Большемуртинский ДТ» </w:t>
      </w:r>
    </w:p>
    <w:p w:rsid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26B97">
        <w:rPr>
          <w:rFonts w:ascii="Times New Roman" w:hAnsi="Times New Roman" w:cs="Times New Roman"/>
          <w:sz w:val="24"/>
          <w:szCs w:val="24"/>
        </w:rPr>
        <w:t xml:space="preserve">____________Н.К. Рукина </w:t>
      </w:r>
    </w:p>
    <w:p w:rsid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26B97">
        <w:rPr>
          <w:rFonts w:ascii="Times New Roman" w:hAnsi="Times New Roman" w:cs="Times New Roman"/>
          <w:sz w:val="24"/>
          <w:szCs w:val="24"/>
        </w:rPr>
        <w:t>приказ №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6B97">
        <w:rPr>
          <w:rFonts w:ascii="Times New Roman" w:hAnsi="Times New Roman" w:cs="Times New Roman"/>
          <w:sz w:val="24"/>
          <w:szCs w:val="24"/>
        </w:rPr>
        <w:t xml:space="preserve"> от «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6B97">
        <w:rPr>
          <w:rFonts w:ascii="Times New Roman" w:hAnsi="Times New Roman" w:cs="Times New Roman"/>
          <w:sz w:val="24"/>
          <w:szCs w:val="24"/>
        </w:rPr>
        <w:t>» феврал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6B97">
        <w:rPr>
          <w:rFonts w:ascii="Times New Roman" w:hAnsi="Times New Roman" w:cs="Times New Roman"/>
          <w:sz w:val="24"/>
          <w:szCs w:val="24"/>
        </w:rPr>
        <w:t>г</w:t>
      </w:r>
    </w:p>
    <w:p w:rsid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B97" w:rsidRPr="00626B97" w:rsidRDefault="00626B97" w:rsidP="00626B97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0B4BDC" w:rsidRPr="00AF7951" w:rsidRDefault="00BD01BA" w:rsidP="00626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51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626B97">
        <w:rPr>
          <w:rFonts w:ascii="Times New Roman" w:hAnsi="Times New Roman" w:cs="Times New Roman"/>
          <w:b/>
          <w:sz w:val="24"/>
          <w:szCs w:val="24"/>
        </w:rPr>
        <w:t>ый</w:t>
      </w:r>
      <w:r w:rsidR="00561E64" w:rsidRPr="00AF795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626B97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</w:p>
    <w:p w:rsidR="00561E64" w:rsidRDefault="00561E64" w:rsidP="00626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51">
        <w:rPr>
          <w:rFonts w:ascii="Times New Roman" w:hAnsi="Times New Roman" w:cs="Times New Roman"/>
          <w:b/>
          <w:sz w:val="24"/>
          <w:szCs w:val="24"/>
        </w:rPr>
        <w:t>летнего оздоровительного лагеря «Лето с Домом творчества»</w:t>
      </w:r>
    </w:p>
    <w:p w:rsidR="00907EA0" w:rsidRDefault="00907EA0" w:rsidP="00561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0D7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222"/>
        <w:gridCol w:w="5114"/>
        <w:gridCol w:w="19"/>
        <w:gridCol w:w="2990"/>
      </w:tblGrid>
      <w:tr w:rsidR="00907EA0" w:rsidTr="00470D7C">
        <w:tc>
          <w:tcPr>
            <w:tcW w:w="1222" w:type="dxa"/>
          </w:tcPr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3" w:type="dxa"/>
            <w:gridSpan w:val="2"/>
          </w:tcPr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990" w:type="dxa"/>
          </w:tcPr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907EA0" w:rsidTr="00470D7C">
        <w:tc>
          <w:tcPr>
            <w:tcW w:w="9345" w:type="dxa"/>
            <w:gridSpan w:val="4"/>
          </w:tcPr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удущее России. Ключевые мероприятия</w:t>
            </w:r>
            <w:r w:rsidR="00DD0E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EA0" w:rsidTr="00470D7C">
        <w:tc>
          <w:tcPr>
            <w:tcW w:w="1222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3" w:type="dxa"/>
            <w:gridSpan w:val="2"/>
          </w:tcPr>
          <w:p w:rsidR="00AF3468" w:rsidRPr="00E46E03" w:rsidRDefault="00907EA0" w:rsidP="00721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AF3468" w:rsidRPr="00E46E03">
              <w:rPr>
                <w:rFonts w:ascii="Times New Roman" w:hAnsi="Times New Roman" w:cs="Times New Roman"/>
                <w:sz w:val="24"/>
                <w:szCs w:val="24"/>
              </w:rPr>
              <w:t>.  День знакомства</w:t>
            </w:r>
            <w:r w:rsidR="00E46E03" w:rsidRPr="00E4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E03" w:rsidRPr="00E46E03" w:rsidRDefault="00E46E03" w:rsidP="00721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равствуй, лагерь!» — принятие правил поведения в лаг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07EA0" w:rsidRPr="00907EA0" w:rsidRDefault="00907EA0" w:rsidP="0072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721F52" w:rsidTr="00470D7C">
        <w:tc>
          <w:tcPr>
            <w:tcW w:w="1222" w:type="dxa"/>
          </w:tcPr>
          <w:p w:rsidR="00721F52" w:rsidRPr="00AF3468" w:rsidRDefault="00721F5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3" w:type="dxa"/>
            <w:gridSpan w:val="2"/>
          </w:tcPr>
          <w:p w:rsidR="00721F52" w:rsidRDefault="00E46E03" w:rsidP="00721F5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46E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гровой час «Играю я – играют друзья»</w:t>
            </w:r>
          </w:p>
          <w:p w:rsidR="00B974EA" w:rsidRPr="00B974EA" w:rsidRDefault="00B974EA" w:rsidP="00721F5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974E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Экологическая </w:t>
            </w:r>
            <w:proofErr w:type="spellStart"/>
            <w:r w:rsidRPr="00B974E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вест</w:t>
            </w:r>
            <w:proofErr w:type="spellEnd"/>
            <w:r w:rsidRPr="00B974E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-игра по станциям </w:t>
            </w:r>
          </w:p>
          <w:p w:rsidR="00B974EA" w:rsidRPr="00E46E03" w:rsidRDefault="00B974EA" w:rsidP="00721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"Юные эколог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посвященная Всемирному дню окружающей среды.</w:t>
            </w:r>
          </w:p>
        </w:tc>
        <w:tc>
          <w:tcPr>
            <w:tcW w:w="2990" w:type="dxa"/>
          </w:tcPr>
          <w:p w:rsidR="00721F52" w:rsidRPr="00AF3468" w:rsidRDefault="00721F5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</w:tr>
      <w:tr w:rsidR="00907EA0" w:rsidTr="00470D7C">
        <w:tc>
          <w:tcPr>
            <w:tcW w:w="1222" w:type="dxa"/>
          </w:tcPr>
          <w:p w:rsidR="00907EA0" w:rsidRPr="00AF3468" w:rsidRDefault="00721F5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  <w:gridSpan w:val="2"/>
          </w:tcPr>
          <w:p w:rsidR="00907EA0" w:rsidRDefault="00907EA0" w:rsidP="0072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A0">
              <w:rPr>
                <w:rFonts w:ascii="Times New Roman" w:hAnsi="Times New Roman" w:cs="Times New Roman"/>
                <w:sz w:val="24"/>
                <w:szCs w:val="24"/>
              </w:rPr>
              <w:t>День русского языка (Пушкинский день)</w:t>
            </w:r>
          </w:p>
          <w:p w:rsidR="00B974EA" w:rsidRDefault="00B974EA" w:rsidP="0072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B974EA" w:rsidRDefault="00B974EA" w:rsidP="0072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 Пушкина.</w:t>
            </w:r>
          </w:p>
          <w:p w:rsidR="00B974EA" w:rsidRPr="00907EA0" w:rsidRDefault="00B974EA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вление сказок.</w:t>
            </w: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</w:tr>
      <w:tr w:rsidR="00907EA0" w:rsidTr="00470D7C">
        <w:tc>
          <w:tcPr>
            <w:tcW w:w="1222" w:type="dxa"/>
          </w:tcPr>
          <w:p w:rsidR="00907EA0" w:rsidRPr="00AF3468" w:rsidRDefault="00721F5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468" w:rsidRPr="00AF3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  <w:gridSpan w:val="2"/>
          </w:tcPr>
          <w:p w:rsidR="00907EA0" w:rsidRPr="00907EA0" w:rsidRDefault="00907EA0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A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</w:tr>
      <w:tr w:rsidR="00907EA0" w:rsidTr="00470D7C">
        <w:tc>
          <w:tcPr>
            <w:tcW w:w="1222" w:type="dxa"/>
          </w:tcPr>
          <w:p w:rsidR="00907EA0" w:rsidRPr="00AF3468" w:rsidRDefault="00721F5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468" w:rsidRPr="00AF3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  <w:gridSpan w:val="2"/>
          </w:tcPr>
          <w:p w:rsidR="00470D7C" w:rsidRDefault="00AF3468" w:rsidP="0072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  <w:r w:rsidR="0047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EA0" w:rsidRPr="00AF3468" w:rsidRDefault="00470D7C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чера была война»</w:t>
            </w: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</w:tr>
      <w:tr w:rsidR="00AF3468" w:rsidTr="00470D7C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468" w:rsidRDefault="00AF3468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F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рядная работа. КТД. Детское самоуправление»</w:t>
            </w:r>
          </w:p>
          <w:p w:rsidR="00B974EA" w:rsidRPr="00AF3468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EA0" w:rsidTr="00470D7C">
        <w:tc>
          <w:tcPr>
            <w:tcW w:w="1222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3" w:type="dxa"/>
            <w:gridSpan w:val="2"/>
          </w:tcPr>
          <w:p w:rsidR="00AF3468" w:rsidRPr="00933ABD" w:rsidRDefault="00AF3468" w:rsidP="00470D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День знакомства «Здравствуй лагер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Выборы Актива лагерной смены, лагерной смены, распределение обязанностей.</w:t>
            </w:r>
            <w:r w:rsidR="0093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ABD" w:rsidRPr="00656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33ABD" w:rsidRPr="00933AB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ерация «Уют».</w:t>
            </w:r>
          </w:p>
          <w:p w:rsidR="00907EA0" w:rsidRDefault="00907EA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907EA0" w:rsidTr="00470D7C">
        <w:tc>
          <w:tcPr>
            <w:tcW w:w="1222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3" w:type="dxa"/>
            <w:gridSpan w:val="2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каждой календарно</w:t>
            </w: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й недели</w:t>
            </w:r>
          </w:p>
        </w:tc>
      </w:tr>
      <w:tr w:rsidR="00907EA0" w:rsidTr="00470D7C">
        <w:tc>
          <w:tcPr>
            <w:tcW w:w="1222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3" w:type="dxa"/>
            <w:gridSpan w:val="2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68">
              <w:rPr>
                <w:rFonts w:ascii="Times New Roman" w:hAnsi="Times New Roman" w:cs="Times New Roman"/>
                <w:sz w:val="24"/>
                <w:szCs w:val="24"/>
              </w:rPr>
              <w:t>Час знакомства «Как здорово, что все мы здесь сегодня собрались» (Игры, тренинги на знакомство)</w:t>
            </w:r>
          </w:p>
        </w:tc>
        <w:tc>
          <w:tcPr>
            <w:tcW w:w="2990" w:type="dxa"/>
          </w:tcPr>
          <w:p w:rsidR="00907EA0" w:rsidRP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3.06. 2026</w:t>
            </w:r>
          </w:p>
        </w:tc>
      </w:tr>
      <w:tr w:rsidR="00AF3468" w:rsidTr="00470D7C">
        <w:tc>
          <w:tcPr>
            <w:tcW w:w="1222" w:type="dxa"/>
          </w:tcPr>
          <w:p w:rsid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3" w:type="dxa"/>
            <w:gridSpan w:val="2"/>
          </w:tcPr>
          <w:p w:rsidR="00AF3468" w:rsidRP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Детство- это краски радуги»</w:t>
            </w:r>
          </w:p>
        </w:tc>
        <w:tc>
          <w:tcPr>
            <w:tcW w:w="2990" w:type="dxa"/>
          </w:tcPr>
          <w:p w:rsidR="00AF3468" w:rsidRPr="00AF3468" w:rsidRDefault="00721F5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</w:tr>
      <w:tr w:rsidR="00AF3468" w:rsidTr="00470D7C">
        <w:tc>
          <w:tcPr>
            <w:tcW w:w="1222" w:type="dxa"/>
          </w:tcPr>
          <w:p w:rsidR="00AF3468" w:rsidRDefault="00AF3468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3" w:type="dxa"/>
            <w:gridSpan w:val="2"/>
          </w:tcPr>
          <w:p w:rsidR="00AF3468" w:rsidRP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Конкурс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название отряда, деви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</w:t>
            </w:r>
            <w:r w:rsidR="00DD0EF3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proofErr w:type="spellEnd"/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. Выпуск отрядных газет</w:t>
            </w:r>
          </w:p>
        </w:tc>
        <w:tc>
          <w:tcPr>
            <w:tcW w:w="2990" w:type="dxa"/>
          </w:tcPr>
          <w:p w:rsidR="00AF3468" w:rsidRPr="00AF3468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3.06. 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3" w:type="dxa"/>
            <w:gridSpan w:val="2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/закрытие лагеря</w:t>
            </w:r>
          </w:p>
        </w:tc>
        <w:tc>
          <w:tcPr>
            <w:tcW w:w="2990" w:type="dxa"/>
          </w:tcPr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470D7C" w:rsidRPr="00AF3468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3" w:type="dxa"/>
            <w:gridSpan w:val="2"/>
          </w:tcPr>
          <w:p w:rsidR="0063174F" w:rsidRDefault="0063174F" w:rsidP="00631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Берегите нашу землю»</w:t>
            </w:r>
          </w:p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70D7C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3" w:type="dxa"/>
            <w:gridSpan w:val="2"/>
          </w:tcPr>
          <w:p w:rsidR="00470D7C" w:rsidRP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Читаем стихи А.С. Пушкина»</w:t>
            </w:r>
            <w:r w:rsidR="00933ABD">
              <w:rPr>
                <w:rFonts w:ascii="Times New Roman" w:hAnsi="Times New Roman" w:cs="Times New Roman"/>
                <w:sz w:val="24"/>
                <w:szCs w:val="24"/>
              </w:rPr>
              <w:t>. Ожившие картины.</w:t>
            </w:r>
          </w:p>
        </w:tc>
        <w:tc>
          <w:tcPr>
            <w:tcW w:w="2990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3" w:type="dxa"/>
            <w:gridSpan w:val="2"/>
          </w:tcPr>
          <w:p w:rsidR="00470D7C" w:rsidRPr="00F15234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152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15234">
              <w:rPr>
                <w:rFonts w:ascii="Times New Roman" w:hAnsi="Times New Roman" w:cs="Times New Roman"/>
                <w:sz w:val="24"/>
                <w:szCs w:val="24"/>
              </w:rPr>
              <w:t xml:space="preserve"> «Его перо любовью дышит...»</w:t>
            </w:r>
          </w:p>
        </w:tc>
        <w:tc>
          <w:tcPr>
            <w:tcW w:w="2990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3" w:type="dxa"/>
            <w:gridSpan w:val="2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4">
              <w:rPr>
                <w:rFonts w:ascii="Times New Roman" w:hAnsi="Times New Roman" w:cs="Times New Roman"/>
                <w:sz w:val="24"/>
                <w:szCs w:val="24"/>
              </w:rPr>
              <w:t>Калейдоскоп национальных игр на свежем воздухе</w:t>
            </w:r>
            <w:r w:rsidR="00B97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74EA" w:rsidRP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моей семьи»</w:t>
            </w:r>
          </w:p>
        </w:tc>
        <w:tc>
          <w:tcPr>
            <w:tcW w:w="2990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3" w:type="dxa"/>
            <w:gridSpan w:val="2"/>
          </w:tcPr>
          <w:p w:rsidR="00470D7C" w:rsidRP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родных игр «Мы разные, но не чужие»</w:t>
            </w:r>
          </w:p>
        </w:tc>
        <w:tc>
          <w:tcPr>
            <w:tcW w:w="2990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</w:tc>
      </w:tr>
      <w:tr w:rsidR="00470D7C" w:rsidTr="00470D7C">
        <w:tc>
          <w:tcPr>
            <w:tcW w:w="1222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33" w:type="dxa"/>
            <w:gridSpan w:val="2"/>
          </w:tcPr>
          <w:p w:rsidR="00F45AB7" w:rsidRDefault="00F45AB7" w:rsidP="00F45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</w:t>
            </w:r>
          </w:p>
          <w:p w:rsidR="00F45AB7" w:rsidRDefault="00F45AB7" w:rsidP="00F45A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с. Юксеево на р. Енисей</w:t>
            </w:r>
          </w:p>
          <w:p w:rsidR="00470D7C" w:rsidRPr="00470D7C" w:rsidRDefault="00F45AB7" w:rsidP="00F4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берег Енисея»</w:t>
            </w:r>
          </w:p>
        </w:tc>
        <w:tc>
          <w:tcPr>
            <w:tcW w:w="2990" w:type="dxa"/>
          </w:tcPr>
          <w:p w:rsidR="00470D7C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</w:t>
            </w:r>
          </w:p>
        </w:tc>
      </w:tr>
      <w:tr w:rsidR="00470D7C" w:rsidTr="00626B97">
        <w:tc>
          <w:tcPr>
            <w:tcW w:w="1222" w:type="dxa"/>
          </w:tcPr>
          <w:p w:rsidR="00470D7C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33" w:type="dxa"/>
            <w:gridSpan w:val="2"/>
            <w:shd w:val="clear" w:color="auto" w:fill="auto"/>
          </w:tcPr>
          <w:p w:rsidR="00470D7C" w:rsidRP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игра «Бодрячки-здоровячки»</w:t>
            </w:r>
          </w:p>
        </w:tc>
        <w:tc>
          <w:tcPr>
            <w:tcW w:w="2990" w:type="dxa"/>
          </w:tcPr>
          <w:p w:rsidR="00470D7C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</w:tr>
      <w:tr w:rsidR="00B974EA" w:rsidTr="00470D7C">
        <w:tc>
          <w:tcPr>
            <w:tcW w:w="1222" w:type="dxa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33" w:type="dxa"/>
            <w:gridSpan w:val="2"/>
          </w:tcPr>
          <w:p w:rsidR="00B974EA" w:rsidRPr="00B974EA" w:rsidRDefault="00B974EA" w:rsidP="00470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 w:rsidRPr="00B974EA">
              <w:rPr>
                <w:rFonts w:ascii="Times New Roman" w:hAnsi="Times New Roman" w:cs="Times New Roman"/>
                <w:sz w:val="24"/>
              </w:rPr>
              <w:t xml:space="preserve">День друзей. </w:t>
            </w:r>
            <w:r>
              <w:rPr>
                <w:rFonts w:ascii="Times New Roman" w:hAnsi="Times New Roman" w:cs="Times New Roman"/>
                <w:sz w:val="24"/>
              </w:rPr>
              <w:t>Акция «День добра»</w:t>
            </w:r>
          </w:p>
        </w:tc>
        <w:tc>
          <w:tcPr>
            <w:tcW w:w="2990" w:type="dxa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</w:tr>
      <w:tr w:rsidR="003854CA" w:rsidTr="00470D7C">
        <w:tc>
          <w:tcPr>
            <w:tcW w:w="1222" w:type="dxa"/>
          </w:tcPr>
          <w:p w:rsidR="003854C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5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  <w:gridSpan w:val="2"/>
          </w:tcPr>
          <w:p w:rsidR="003854CA" w:rsidRP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A">
              <w:rPr>
                <w:rFonts w:ascii="Times New Roman" w:hAnsi="Times New Roman" w:cs="Times New Roman"/>
                <w:sz w:val="24"/>
                <w:szCs w:val="24"/>
              </w:rPr>
              <w:t>Игра по станциям «Твори! Выдумывай! Пробуй!»</w:t>
            </w:r>
          </w:p>
        </w:tc>
        <w:tc>
          <w:tcPr>
            <w:tcW w:w="2990" w:type="dxa"/>
          </w:tcPr>
          <w:p w:rsidR="003854CA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</w:tr>
      <w:tr w:rsidR="003854CA" w:rsidTr="00470D7C">
        <w:tc>
          <w:tcPr>
            <w:tcW w:w="1222" w:type="dxa"/>
          </w:tcPr>
          <w:p w:rsidR="003854C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33" w:type="dxa"/>
            <w:gridSpan w:val="2"/>
          </w:tcPr>
          <w:p w:rsidR="003854CA" w:rsidRP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A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Наш отряд».</w:t>
            </w:r>
          </w:p>
        </w:tc>
        <w:tc>
          <w:tcPr>
            <w:tcW w:w="2990" w:type="dxa"/>
          </w:tcPr>
          <w:p w:rsidR="003854CA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</w:tr>
      <w:tr w:rsidR="003854CA" w:rsidTr="00470D7C">
        <w:tc>
          <w:tcPr>
            <w:tcW w:w="1222" w:type="dxa"/>
          </w:tcPr>
          <w:p w:rsidR="003854C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33" w:type="dxa"/>
            <w:gridSpan w:val="2"/>
          </w:tcPr>
          <w:p w:rsidR="003854CA" w:rsidRPr="00470D7C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еатра.</w:t>
            </w:r>
          </w:p>
        </w:tc>
        <w:tc>
          <w:tcPr>
            <w:tcW w:w="2990" w:type="dxa"/>
          </w:tcPr>
          <w:p w:rsidR="003854CA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</w:tr>
      <w:tr w:rsidR="003854CA" w:rsidTr="00470D7C">
        <w:tc>
          <w:tcPr>
            <w:tcW w:w="1222" w:type="dxa"/>
          </w:tcPr>
          <w:p w:rsidR="003854C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5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  <w:gridSpan w:val="2"/>
          </w:tcPr>
          <w:p w:rsidR="003854CA" w:rsidRPr="00470D7C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мора и смеха</w:t>
            </w:r>
          </w:p>
        </w:tc>
        <w:tc>
          <w:tcPr>
            <w:tcW w:w="2990" w:type="dxa"/>
          </w:tcPr>
          <w:p w:rsidR="003854CA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</w:tr>
      <w:tr w:rsidR="00470D7C" w:rsidTr="00470D7C">
        <w:tc>
          <w:tcPr>
            <w:tcW w:w="1222" w:type="dxa"/>
          </w:tcPr>
          <w:p w:rsidR="00470D7C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  <w:gridSpan w:val="2"/>
          </w:tcPr>
          <w:p w:rsidR="00470D7C" w:rsidRPr="00F15234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4">
              <w:rPr>
                <w:rFonts w:ascii="Times New Roman" w:hAnsi="Times New Roman" w:cs="Times New Roman"/>
                <w:sz w:val="24"/>
                <w:szCs w:val="24"/>
              </w:rPr>
              <w:t>"Прощальная свеча": делится впечатлениями о смене.</w:t>
            </w:r>
            <w:r w:rsidR="00F45AB7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лагеря.</w:t>
            </w:r>
          </w:p>
        </w:tc>
        <w:tc>
          <w:tcPr>
            <w:tcW w:w="2990" w:type="dxa"/>
          </w:tcPr>
          <w:p w:rsidR="00470D7C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</w:tr>
      <w:tr w:rsidR="00470D7C" w:rsidTr="00E85538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70D7C">
              <w:rPr>
                <w:rFonts w:ascii="Times New Roman" w:hAnsi="Times New Roman" w:cs="Times New Roman"/>
                <w:b/>
                <w:sz w:val="24"/>
                <w:szCs w:val="24"/>
              </w:rPr>
              <w:t>«Кружки и секции»</w:t>
            </w:r>
          </w:p>
          <w:p w:rsidR="00B974EA" w:rsidRPr="00470D7C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«Чудеса из природного камня»</w:t>
            </w:r>
          </w:p>
        </w:tc>
        <w:tc>
          <w:tcPr>
            <w:tcW w:w="3009" w:type="dxa"/>
            <w:gridSpan w:val="2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в течение всей лагерной смены</w:t>
            </w: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470D7C" w:rsidRPr="00470D7C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3009" w:type="dxa"/>
            <w:gridSpan w:val="2"/>
          </w:tcPr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в течение всей лагерной смены</w:t>
            </w: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470D7C" w:rsidRPr="00470D7C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3009" w:type="dxa"/>
            <w:gridSpan w:val="2"/>
          </w:tcPr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в течение всей лагерной смены</w:t>
            </w: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470D7C" w:rsidRPr="0063174F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4F">
              <w:rPr>
                <w:rFonts w:ascii="Times New Roman" w:hAnsi="Times New Roman" w:cs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3009" w:type="dxa"/>
            <w:gridSpan w:val="2"/>
          </w:tcPr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в течение всей лагерной смены</w:t>
            </w:r>
          </w:p>
        </w:tc>
      </w:tr>
      <w:tr w:rsidR="0063174F" w:rsidTr="00470D7C">
        <w:tc>
          <w:tcPr>
            <w:tcW w:w="1222" w:type="dxa"/>
          </w:tcPr>
          <w:p w:rsidR="0063174F" w:rsidRPr="00470D7C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4" w:type="dxa"/>
          </w:tcPr>
          <w:p w:rsidR="0063174F" w:rsidRPr="0063174F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м под караоке»</w:t>
            </w:r>
          </w:p>
        </w:tc>
        <w:tc>
          <w:tcPr>
            <w:tcW w:w="3009" w:type="dxa"/>
            <w:gridSpan w:val="2"/>
          </w:tcPr>
          <w:p w:rsidR="0063174F" w:rsidRPr="00470D7C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в течение всей лагерной смены</w:t>
            </w:r>
          </w:p>
        </w:tc>
      </w:tr>
      <w:tr w:rsidR="00470D7C" w:rsidTr="008A42C2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D7C" w:rsidRDefault="00470D7C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70D7C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й образ жизни»</w:t>
            </w:r>
          </w:p>
          <w:p w:rsidR="00B974EA" w:rsidRPr="00470D7C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828" w:rsidTr="00470D7C">
        <w:tc>
          <w:tcPr>
            <w:tcW w:w="1222" w:type="dxa"/>
          </w:tcPr>
          <w:p w:rsidR="00F53828" w:rsidRPr="00470D7C" w:rsidRDefault="00F53828" w:rsidP="00F5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F53828" w:rsidRPr="00470D7C" w:rsidRDefault="00F53828" w:rsidP="00F5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«Веселые старты», «День здоровья»</w:t>
            </w:r>
          </w:p>
        </w:tc>
        <w:tc>
          <w:tcPr>
            <w:tcW w:w="3009" w:type="dxa"/>
            <w:gridSpan w:val="2"/>
          </w:tcPr>
          <w:p w:rsidR="00F53828" w:rsidRPr="00AF3468" w:rsidRDefault="00F53828" w:rsidP="00F5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в течении всей лагерной смены</w:t>
            </w: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470D7C" w:rsidRPr="00D33700" w:rsidRDefault="00D33700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00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</w:t>
            </w:r>
            <w:r w:rsidRPr="00D3370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009" w:type="dxa"/>
            <w:gridSpan w:val="2"/>
          </w:tcPr>
          <w:p w:rsidR="00470D7C" w:rsidRPr="00470D7C" w:rsidRDefault="00D33700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470D7C" w:rsidRPr="00D33700" w:rsidRDefault="00D3370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0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Вызов Первых»</w:t>
            </w:r>
          </w:p>
        </w:tc>
        <w:tc>
          <w:tcPr>
            <w:tcW w:w="3009" w:type="dxa"/>
            <w:gridSpan w:val="2"/>
          </w:tcPr>
          <w:p w:rsidR="00470D7C" w:rsidRPr="00470D7C" w:rsidRDefault="00D33700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ечении смены</w:t>
            </w:r>
          </w:p>
        </w:tc>
      </w:tr>
      <w:tr w:rsidR="00470D7C" w:rsidTr="00470D7C">
        <w:tc>
          <w:tcPr>
            <w:tcW w:w="1222" w:type="dxa"/>
          </w:tcPr>
          <w:p w:rsidR="00470D7C" w:rsidRPr="00470D7C" w:rsidRDefault="00470D7C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470D7C" w:rsidRPr="00D33700" w:rsidRDefault="00D33700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700">
              <w:rPr>
                <w:rFonts w:ascii="Times New Roman" w:hAnsi="Times New Roman" w:cs="Times New Roman"/>
                <w:sz w:val="24"/>
                <w:szCs w:val="24"/>
              </w:rPr>
              <w:t>Общел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нига рекордов</w:t>
            </w:r>
            <w:r w:rsidRPr="00D33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9" w:type="dxa"/>
            <w:gridSpan w:val="2"/>
          </w:tcPr>
          <w:p w:rsidR="00470D7C" w:rsidRPr="00470D7C" w:rsidRDefault="00D33700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19.06.2026</w:t>
            </w:r>
          </w:p>
        </w:tc>
      </w:tr>
      <w:tr w:rsidR="00515B86" w:rsidTr="00AB4466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одуль </w:t>
            </w:r>
            <w:r w:rsidRPr="00515B86">
              <w:rPr>
                <w:rFonts w:ascii="Times New Roman" w:hAnsi="Times New Roman" w:cs="Times New Roman"/>
                <w:b/>
                <w:sz w:val="24"/>
              </w:rPr>
              <w:t>«Организация предметно-эстетической среды»</w:t>
            </w:r>
          </w:p>
          <w:p w:rsidR="00B974EA" w:rsidRPr="00515B86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A" w:rsidTr="00470D7C">
        <w:tc>
          <w:tcPr>
            <w:tcW w:w="1222" w:type="dxa"/>
          </w:tcPr>
          <w:p w:rsidR="003854CA" w:rsidRDefault="003854CA" w:rsidP="0038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3854CA" w:rsidRPr="0052559A" w:rsidRDefault="003854CA" w:rsidP="0038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A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лагерных и отрядных помещений</w:t>
            </w:r>
          </w:p>
        </w:tc>
        <w:tc>
          <w:tcPr>
            <w:tcW w:w="3009" w:type="dxa"/>
            <w:gridSpan w:val="2"/>
          </w:tcPr>
          <w:p w:rsidR="003854CA" w:rsidRPr="00470D7C" w:rsidRDefault="003854CA" w:rsidP="00B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й смены</w:t>
            </w:r>
          </w:p>
        </w:tc>
      </w:tr>
      <w:tr w:rsidR="003854CA" w:rsidTr="00470D7C">
        <w:tc>
          <w:tcPr>
            <w:tcW w:w="1222" w:type="dxa"/>
          </w:tcPr>
          <w:p w:rsidR="003854CA" w:rsidRDefault="003854CA" w:rsidP="0038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3854CA" w:rsidRPr="0052559A" w:rsidRDefault="003854CA" w:rsidP="0038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A">
              <w:rPr>
                <w:rFonts w:ascii="Times New Roman" w:hAnsi="Times New Roman" w:cs="Times New Roman"/>
                <w:sz w:val="24"/>
                <w:szCs w:val="24"/>
              </w:rPr>
              <w:t>Звуковое пространство в лагере (музыкальное оформление зарядки, линейки, дня)</w:t>
            </w:r>
          </w:p>
        </w:tc>
        <w:tc>
          <w:tcPr>
            <w:tcW w:w="3009" w:type="dxa"/>
            <w:gridSpan w:val="2"/>
          </w:tcPr>
          <w:p w:rsidR="003854CA" w:rsidRPr="00470D7C" w:rsidRDefault="003854CA" w:rsidP="00B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й смены</w:t>
            </w:r>
          </w:p>
        </w:tc>
      </w:tr>
      <w:tr w:rsidR="00470D7C" w:rsidTr="00470D7C">
        <w:tc>
          <w:tcPr>
            <w:tcW w:w="1222" w:type="dxa"/>
          </w:tcPr>
          <w:p w:rsidR="00470D7C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470D7C" w:rsidRPr="0052559A" w:rsidRDefault="0052559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ких работ обучающихся</w:t>
            </w:r>
          </w:p>
        </w:tc>
        <w:tc>
          <w:tcPr>
            <w:tcW w:w="3009" w:type="dxa"/>
            <w:gridSpan w:val="2"/>
          </w:tcPr>
          <w:p w:rsidR="00470D7C" w:rsidRPr="00470D7C" w:rsidRDefault="0052559A" w:rsidP="00B9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й смены</w:t>
            </w:r>
          </w:p>
        </w:tc>
      </w:tr>
      <w:tr w:rsidR="00515B86" w:rsidTr="008D4A0B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 w:rsidRPr="00515B86">
              <w:rPr>
                <w:rFonts w:ascii="Times New Roman" w:hAnsi="Times New Roman" w:cs="Times New Roman"/>
                <w:b/>
                <w:sz w:val="24"/>
              </w:rPr>
              <w:t xml:space="preserve"> «Профилактика и безопасность»</w:t>
            </w:r>
          </w:p>
          <w:p w:rsidR="00B974EA" w:rsidRPr="00515B86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515B86" w:rsidRP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sz w:val="24"/>
                <w:szCs w:val="24"/>
              </w:rPr>
              <w:t>Инструктажи по ТБ</w:t>
            </w:r>
          </w:p>
        </w:tc>
        <w:tc>
          <w:tcPr>
            <w:tcW w:w="3009" w:type="dxa"/>
            <w:gridSpan w:val="2"/>
          </w:tcPr>
          <w:p w:rsidR="00515B86" w:rsidRP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515B86" w:rsidRP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агере. Действия ЧС (учебная эвакуация)</w:t>
            </w:r>
          </w:p>
        </w:tc>
        <w:tc>
          <w:tcPr>
            <w:tcW w:w="3009" w:type="dxa"/>
            <w:gridSpan w:val="2"/>
          </w:tcPr>
          <w:p w:rsidR="00515B86" w:rsidRPr="00470D7C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515B86" w:rsidRP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Внимание! Подозрительный предмет»</w:t>
            </w:r>
          </w:p>
        </w:tc>
        <w:tc>
          <w:tcPr>
            <w:tcW w:w="3009" w:type="dxa"/>
            <w:gridSpan w:val="2"/>
          </w:tcPr>
          <w:p w:rsidR="00515B86" w:rsidRPr="00470D7C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515B86" w:rsidRP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sz w:val="24"/>
              </w:rPr>
              <w:t>Минутка безопасности ППД «Я пешеход»</w:t>
            </w:r>
          </w:p>
        </w:tc>
        <w:tc>
          <w:tcPr>
            <w:tcW w:w="3009" w:type="dxa"/>
            <w:gridSpan w:val="2"/>
          </w:tcPr>
          <w:p w:rsidR="00515B86" w:rsidRPr="00470D7C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4" w:type="dxa"/>
          </w:tcPr>
          <w:p w:rsidR="0063174F" w:rsidRDefault="0063174F" w:rsidP="006317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 «Я велосипедист»</w:t>
            </w:r>
          </w:p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:rsidR="00515B86" w:rsidRPr="00470D7C" w:rsidRDefault="0063174F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</w:tr>
      <w:tr w:rsidR="00515B86" w:rsidTr="00AA552F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  <w:p w:rsidR="00B974EA" w:rsidRPr="00515B86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515B86" w:rsidRPr="00F15234" w:rsidRDefault="00F1523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4">
              <w:rPr>
                <w:rFonts w:ascii="Times New Roman" w:hAnsi="Times New Roman" w:cs="Times New Roman"/>
                <w:sz w:val="24"/>
                <w:szCs w:val="24"/>
              </w:rPr>
              <w:t>Родительский день</w:t>
            </w:r>
          </w:p>
        </w:tc>
        <w:tc>
          <w:tcPr>
            <w:tcW w:w="3009" w:type="dxa"/>
            <w:gridSpan w:val="2"/>
          </w:tcPr>
          <w:p w:rsidR="00515B86" w:rsidRPr="00470D7C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515B86" w:rsidRPr="003854CA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CA">
              <w:rPr>
                <w:rFonts w:ascii="Times New Roman" w:hAnsi="Times New Roman" w:cs="Times New Roman"/>
                <w:sz w:val="24"/>
                <w:szCs w:val="24"/>
              </w:rPr>
              <w:t>Приём документов</w:t>
            </w:r>
            <w:r w:rsidR="00B974EA">
              <w:rPr>
                <w:rFonts w:ascii="Times New Roman" w:hAnsi="Times New Roman" w:cs="Times New Roman"/>
                <w:sz w:val="24"/>
                <w:szCs w:val="24"/>
              </w:rPr>
              <w:t>. Знакомство с родителями.</w:t>
            </w:r>
          </w:p>
        </w:tc>
        <w:tc>
          <w:tcPr>
            <w:tcW w:w="3009" w:type="dxa"/>
            <w:gridSpan w:val="2"/>
          </w:tcPr>
          <w:p w:rsidR="00515B86" w:rsidRPr="00470D7C" w:rsidRDefault="003854C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515B86" w:rsidTr="00F646B8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 и походы»</w:t>
            </w:r>
          </w:p>
          <w:p w:rsidR="00B974EA" w:rsidRPr="00515B86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515B86" w:rsidRPr="00F45AB7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7">
              <w:rPr>
                <w:rFonts w:ascii="Times New Roman" w:hAnsi="Times New Roman" w:cs="Times New Roman"/>
                <w:sz w:val="24"/>
                <w:szCs w:val="24"/>
              </w:rPr>
              <w:t>Экскурсия в парк чудес. Научное шоу в Лаборатории чудес.</w:t>
            </w:r>
            <w:r w:rsidR="002F3232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3009" w:type="dxa"/>
            <w:gridSpan w:val="2"/>
          </w:tcPr>
          <w:p w:rsidR="00515B86" w:rsidRPr="00470D7C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F45AB7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7">
              <w:rPr>
                <w:rFonts w:ascii="Times New Roman" w:hAnsi="Times New Roman" w:cs="Times New Roman"/>
                <w:sz w:val="24"/>
                <w:szCs w:val="24"/>
              </w:rPr>
              <w:t>Экскурсия в музей – усадьбу «</w:t>
            </w:r>
            <w:proofErr w:type="spellStart"/>
            <w:r w:rsidRPr="00F45AB7">
              <w:rPr>
                <w:rFonts w:ascii="Times New Roman" w:hAnsi="Times New Roman" w:cs="Times New Roman"/>
                <w:sz w:val="24"/>
                <w:szCs w:val="24"/>
              </w:rPr>
              <w:t>Юдинка</w:t>
            </w:r>
            <w:proofErr w:type="spellEnd"/>
            <w:r w:rsidRPr="00F45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B86" w:rsidRPr="00F45AB7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AB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45AB7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сокровищ»</w:t>
            </w:r>
            <w:r w:rsidR="002F3232">
              <w:rPr>
                <w:rFonts w:ascii="Times New Roman" w:hAnsi="Times New Roman" w:cs="Times New Roman"/>
                <w:sz w:val="24"/>
                <w:szCs w:val="24"/>
              </w:rPr>
              <w:t>. г. Красноярск</w:t>
            </w:r>
          </w:p>
        </w:tc>
        <w:tc>
          <w:tcPr>
            <w:tcW w:w="3009" w:type="dxa"/>
            <w:gridSpan w:val="2"/>
          </w:tcPr>
          <w:p w:rsidR="00515B86" w:rsidRPr="00470D7C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</w:tr>
      <w:tr w:rsidR="00515B86" w:rsidTr="00470D7C">
        <w:tc>
          <w:tcPr>
            <w:tcW w:w="1222" w:type="dxa"/>
          </w:tcPr>
          <w:p w:rsidR="00515B86" w:rsidRDefault="00515B86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2F3232" w:rsidRDefault="002F323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32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й </w:t>
            </w:r>
            <w:proofErr w:type="spellStart"/>
            <w:r w:rsidRPr="002F32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F3232">
              <w:rPr>
                <w:rFonts w:ascii="Times New Roman" w:hAnsi="Times New Roman" w:cs="Times New Roman"/>
                <w:sz w:val="24"/>
                <w:szCs w:val="24"/>
              </w:rPr>
              <w:t xml:space="preserve"> «Тропа индейцев»</w:t>
            </w:r>
          </w:p>
          <w:p w:rsidR="00515B86" w:rsidRPr="002F3232" w:rsidRDefault="002F323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32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3009" w:type="dxa"/>
            <w:gridSpan w:val="2"/>
          </w:tcPr>
          <w:p w:rsidR="00515B86" w:rsidRPr="00470D7C" w:rsidRDefault="002F3232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</w:tr>
      <w:tr w:rsidR="00B974EA" w:rsidTr="00470D7C">
        <w:tc>
          <w:tcPr>
            <w:tcW w:w="1222" w:type="dxa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4" w:type="dxa"/>
          </w:tcPr>
          <w:p w:rsidR="00B974EA" w:rsidRPr="002F3232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«Роев ручей» г. Красноярска</w:t>
            </w:r>
          </w:p>
        </w:tc>
        <w:tc>
          <w:tcPr>
            <w:tcW w:w="3009" w:type="dxa"/>
            <w:gridSpan w:val="2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</w:tr>
      <w:tr w:rsidR="00DA5024" w:rsidTr="00115F00">
        <w:tc>
          <w:tcPr>
            <w:tcW w:w="9345" w:type="dxa"/>
            <w:gridSpan w:val="4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024" w:rsidRDefault="00DA5024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  <w:p w:rsidR="00B974EA" w:rsidRPr="00DA5024" w:rsidRDefault="00B974EA" w:rsidP="0047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024" w:rsidTr="00470D7C">
        <w:tc>
          <w:tcPr>
            <w:tcW w:w="1222" w:type="dxa"/>
          </w:tcPr>
          <w:p w:rsidR="00DA5024" w:rsidRDefault="00DA502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4" w:type="dxa"/>
          </w:tcPr>
          <w:p w:rsidR="00F45AB7" w:rsidRPr="00A40203" w:rsidRDefault="00F45AB7" w:rsidP="00F45A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3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офессии вокруг нас».</w:t>
            </w:r>
          </w:p>
          <w:p w:rsidR="00DA5024" w:rsidRDefault="00F45AB7" w:rsidP="002F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BA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B974EA">
              <w:rPr>
                <w:rFonts w:ascii="Times New Roman" w:hAnsi="Times New Roman" w:cs="Times New Roman"/>
                <w:sz w:val="24"/>
                <w:szCs w:val="24"/>
              </w:rPr>
              <w:t>мство с профессией полицейский (экскурсия)</w:t>
            </w:r>
          </w:p>
        </w:tc>
        <w:tc>
          <w:tcPr>
            <w:tcW w:w="3009" w:type="dxa"/>
            <w:gridSpan w:val="2"/>
          </w:tcPr>
          <w:p w:rsidR="00DA5024" w:rsidRPr="00470D7C" w:rsidRDefault="00F45AB7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</w:tr>
      <w:tr w:rsidR="00DA5024" w:rsidTr="00470D7C">
        <w:tc>
          <w:tcPr>
            <w:tcW w:w="1222" w:type="dxa"/>
          </w:tcPr>
          <w:p w:rsidR="00DA5024" w:rsidRDefault="00DA5024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4" w:type="dxa"/>
          </w:tcPr>
          <w:p w:rsidR="00DA5024" w:rsidRPr="00933ABD" w:rsidRDefault="00933ABD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D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.</w:t>
            </w:r>
          </w:p>
        </w:tc>
        <w:tc>
          <w:tcPr>
            <w:tcW w:w="3009" w:type="dxa"/>
            <w:gridSpan w:val="2"/>
          </w:tcPr>
          <w:p w:rsidR="00DA5024" w:rsidRPr="00470D7C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</w:tr>
      <w:tr w:rsidR="00B974EA" w:rsidTr="00470D7C">
        <w:tc>
          <w:tcPr>
            <w:tcW w:w="1222" w:type="dxa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4" w:type="dxa"/>
          </w:tcPr>
          <w:p w:rsidR="00B974EA" w:rsidRPr="00933ABD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ипографию</w:t>
            </w:r>
          </w:p>
        </w:tc>
        <w:tc>
          <w:tcPr>
            <w:tcW w:w="3009" w:type="dxa"/>
            <w:gridSpan w:val="2"/>
          </w:tcPr>
          <w:p w:rsidR="00B974EA" w:rsidRDefault="00B974EA" w:rsidP="0047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</w:tr>
    </w:tbl>
    <w:p w:rsidR="00907EA0" w:rsidRDefault="00470D7C" w:rsidP="00561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5B86">
        <w:rPr>
          <w:rFonts w:ascii="Times New Roman" w:hAnsi="Times New Roman" w:cs="Times New Roman"/>
          <w:b/>
          <w:sz w:val="24"/>
          <w:szCs w:val="24"/>
        </w:rPr>
        <w:tab/>
      </w:r>
    </w:p>
    <w:sectPr w:rsidR="0090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4"/>
    <w:rsid w:val="000A7BEB"/>
    <w:rsid w:val="000B4BDC"/>
    <w:rsid w:val="002F3232"/>
    <w:rsid w:val="003854CA"/>
    <w:rsid w:val="00470D7C"/>
    <w:rsid w:val="00500CFC"/>
    <w:rsid w:val="00515B86"/>
    <w:rsid w:val="00525071"/>
    <w:rsid w:val="0052559A"/>
    <w:rsid w:val="00561E64"/>
    <w:rsid w:val="00626B97"/>
    <w:rsid w:val="0063174F"/>
    <w:rsid w:val="006339B8"/>
    <w:rsid w:val="00721F52"/>
    <w:rsid w:val="00833D20"/>
    <w:rsid w:val="00907EA0"/>
    <w:rsid w:val="00933ABD"/>
    <w:rsid w:val="009368EE"/>
    <w:rsid w:val="00962D2A"/>
    <w:rsid w:val="00A40203"/>
    <w:rsid w:val="00A76687"/>
    <w:rsid w:val="00A80880"/>
    <w:rsid w:val="00AF3468"/>
    <w:rsid w:val="00AF7951"/>
    <w:rsid w:val="00B974EA"/>
    <w:rsid w:val="00BD01BA"/>
    <w:rsid w:val="00CB49DF"/>
    <w:rsid w:val="00D33700"/>
    <w:rsid w:val="00D91A52"/>
    <w:rsid w:val="00DA5024"/>
    <w:rsid w:val="00DD0EF3"/>
    <w:rsid w:val="00DD4FF0"/>
    <w:rsid w:val="00E46E03"/>
    <w:rsid w:val="00F15234"/>
    <w:rsid w:val="00F45AB7"/>
    <w:rsid w:val="00F53828"/>
    <w:rsid w:val="00F55077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697E9-0334-4503-863E-38F882A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63,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BD01BA"/>
  </w:style>
  <w:style w:type="paragraph" w:styleId="a4">
    <w:name w:val="Balloon Text"/>
    <w:basedOn w:val="a"/>
    <w:link w:val="a5"/>
    <w:uiPriority w:val="99"/>
    <w:semiHidden/>
    <w:unhideWhenUsed/>
    <w:rsid w:val="0062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7DCC-7DA7-4A70-A160-3A3C95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ana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ozdrina</dc:creator>
  <cp:keywords/>
  <dc:description/>
  <cp:lastModifiedBy>User</cp:lastModifiedBy>
  <cp:revision>8</cp:revision>
  <cp:lastPrinted>2026-03-11T06:07:00Z</cp:lastPrinted>
  <dcterms:created xsi:type="dcterms:W3CDTF">2026-02-12T10:13:00Z</dcterms:created>
  <dcterms:modified xsi:type="dcterms:W3CDTF">2026-03-11T06:09:00Z</dcterms:modified>
</cp:coreProperties>
</file>